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826E7D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2810C9">
            <w:pPr>
              <w:pStyle w:val="Nessunaspaziatura"/>
              <w:spacing w:line="360" w:lineRule="auto"/>
            </w:pPr>
            <w:r>
              <w:t>1</w:t>
            </w:r>
            <w:r w:rsidR="00257E42">
              <w:t>8</w:t>
            </w:r>
            <w:r w:rsidR="00C340DE">
              <w:t>.</w:t>
            </w:r>
            <w:r w:rsidR="00972079">
              <w:t>1</w:t>
            </w:r>
            <w:r>
              <w:t>1</w:t>
            </w:r>
            <w:r w:rsidR="00C340DE">
              <w:t>.2021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1691"/>
        <w:gridCol w:w="7927"/>
      </w:tblGrid>
      <w:tr w:rsidR="0097170D" w:rsidTr="00AA51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bottom w:val="nil"/>
            </w:tcBorders>
          </w:tcPr>
          <w:p w:rsidR="0097170D" w:rsidRDefault="0097170D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  <w:tc>
          <w:tcPr>
            <w:tcW w:w="7927" w:type="dxa"/>
            <w:tcBorders>
              <w:bottom w:val="nil"/>
            </w:tcBorders>
          </w:tcPr>
          <w:p w:rsidR="0097170D" w:rsidRDefault="0097170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170D" w:rsidTr="00971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D87" w:rsidRPr="00532710" w:rsidRDefault="0097170D" w:rsidP="00972079">
            <w:pPr>
              <w:pStyle w:val="Nessunaspaziatura"/>
              <w:rPr>
                <w:b w:val="0"/>
              </w:rPr>
            </w:pPr>
            <w:r w:rsidRPr="0097170D">
              <w:rPr>
                <w:b w:val="0"/>
              </w:rPr>
              <w:t>10:50 – 11:</w:t>
            </w:r>
            <w:r w:rsidR="00C06E97">
              <w:rPr>
                <w:b w:val="0"/>
              </w:rPr>
              <w:t>40</w:t>
            </w:r>
          </w:p>
          <w:p w:rsidR="004D7651" w:rsidRDefault="0097170D" w:rsidP="00C06E97">
            <w:pPr>
              <w:pStyle w:val="Nessunaspaziatura"/>
            </w:pPr>
            <w:r w:rsidRPr="0097170D">
              <w:rPr>
                <w:b w:val="0"/>
                <w:bCs w:val="0"/>
              </w:rPr>
              <w:t>11:</w:t>
            </w:r>
            <w:r w:rsidR="00C06E97">
              <w:rPr>
                <w:b w:val="0"/>
                <w:bCs w:val="0"/>
              </w:rPr>
              <w:t xml:space="preserve">40 </w:t>
            </w:r>
            <w:r w:rsidR="009A1623">
              <w:rPr>
                <w:b w:val="0"/>
                <w:bCs w:val="0"/>
              </w:rPr>
              <w:t>–</w:t>
            </w:r>
            <w:r w:rsidR="00C06E97">
              <w:rPr>
                <w:b w:val="0"/>
                <w:bCs w:val="0"/>
              </w:rPr>
              <w:t xml:space="preserve"> </w:t>
            </w:r>
            <w:r w:rsidR="009A1623">
              <w:rPr>
                <w:b w:val="0"/>
                <w:bCs w:val="0"/>
              </w:rPr>
              <w:t>15:25</w:t>
            </w:r>
          </w:p>
          <w:p w:rsidR="00C06E97" w:rsidRDefault="00C06E97" w:rsidP="00C06E97">
            <w:pPr>
              <w:pStyle w:val="Nessunaspaziatura"/>
              <w:rPr>
                <w:bCs w:val="0"/>
              </w:rPr>
            </w:pPr>
          </w:p>
          <w:p w:rsidR="009A1623" w:rsidRPr="009B2BD3" w:rsidRDefault="009A1623" w:rsidP="00C06E97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15:25 </w:t>
            </w:r>
            <w:r w:rsidR="00DD4CF8">
              <w:rPr>
                <w:b w:val="0"/>
              </w:rPr>
              <w:t>–</w:t>
            </w:r>
            <w:r>
              <w:rPr>
                <w:b w:val="0"/>
              </w:rPr>
              <w:t xml:space="preserve"> </w:t>
            </w:r>
            <w:r w:rsidR="00DD4CF8">
              <w:rPr>
                <w:b w:val="0"/>
              </w:rPr>
              <w:t>16:15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97170D" w:rsidRDefault="00C06E97" w:rsidP="00972079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sione demo</w:t>
            </w:r>
            <w:r w:rsidR="0097632A">
              <w:t xml:space="preserve"> del</w:t>
            </w:r>
            <w:r>
              <w:t xml:space="preserve"> progetto dei compagni di classe</w:t>
            </w:r>
          </w:p>
          <w:p w:rsidR="004D7651" w:rsidRDefault="009A1623" w:rsidP="00972079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no riuscito a cercare il titolo o l’autore a dipendenza di cosa viene cercato all’interno della matrice dei libri e poi a stampare i libri cercati sulla pagina</w:t>
            </w:r>
          </w:p>
          <w:p w:rsidR="00C06E97" w:rsidRPr="0097170D" w:rsidRDefault="00DD4CF8" w:rsidP="00972079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o centralizzato tutto il codice </w:t>
            </w:r>
            <w:r w:rsidR="00257E42">
              <w:t>CSS</w:t>
            </w:r>
            <w:r>
              <w:t xml:space="preserve"> in un file</w:t>
            </w:r>
            <w:r w:rsidR="00257E42">
              <w:t xml:space="preserve"> e tutto il codice javascript in un altro file per avere un codice più ordinato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9A1623" w:rsidP="00CE72CE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 xml:space="preserve">Il codice per stampare i libri non funzionava per stampare i libri cercati quindi ho riscritto certe parti </w:t>
            </w:r>
            <w:r w:rsidR="00257E42">
              <w:rPr>
                <w:b w:val="0"/>
              </w:rPr>
              <w:t xml:space="preserve">del codice </w:t>
            </w:r>
            <w:r>
              <w:rPr>
                <w:b w:val="0"/>
              </w:rPr>
              <w:t>tenendo in considerazione la ristampa</w:t>
            </w:r>
            <w:r w:rsidR="00257E42">
              <w:rPr>
                <w:b w:val="0"/>
              </w:rPr>
              <w:t>, ma non riesco ancora a sostituire la vecchia lista di libri con quella nuova dopo la ricerca.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EA20AF" w:rsidRPr="00CE72CE" w:rsidRDefault="008157AD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Leggermente indietro rispetto</w:t>
            </w:r>
            <w:r w:rsidR="004D7651">
              <w:rPr>
                <w:b w:val="0"/>
              </w:rPr>
              <w:t xml:space="preserve"> </w:t>
            </w:r>
            <w:r>
              <w:rPr>
                <w:b w:val="0"/>
              </w:rPr>
              <w:t>al</w:t>
            </w:r>
            <w:bookmarkStart w:id="0" w:name="_GoBack"/>
            <w:bookmarkEnd w:id="0"/>
            <w:r w:rsidR="004D7651">
              <w:rPr>
                <w:b w:val="0"/>
              </w:rPr>
              <w:t>la pianificazione</w:t>
            </w:r>
            <w:r w:rsidR="00257E42">
              <w:rPr>
                <w:b w:val="0"/>
              </w:rPr>
              <w:t>.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BE0184" w:rsidRPr="00CE72CE" w:rsidRDefault="00257E42" w:rsidP="00C754F0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istemare la ricerca dei libri e poi fare in modo che un account può noleggiare un libro.</w:t>
            </w:r>
          </w:p>
        </w:tc>
      </w:tr>
    </w:tbl>
    <w:p w:rsidR="003837CA" w:rsidRDefault="00F458D6">
      <w:pPr>
        <w:tabs>
          <w:tab w:val="left" w:pos="8025"/>
        </w:tabs>
      </w:pPr>
      <w:r>
        <w:tab/>
      </w:r>
    </w:p>
    <w:sectPr w:rsidR="003837CA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B1C" w:rsidRDefault="009A2B1C">
      <w:pPr>
        <w:spacing w:after="0" w:line="240" w:lineRule="auto"/>
      </w:pPr>
      <w:r>
        <w:separator/>
      </w:r>
    </w:p>
  </w:endnote>
  <w:endnote w:type="continuationSeparator" w:id="0">
    <w:p w:rsidR="009A2B1C" w:rsidRDefault="009A2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8157AD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2C4099">
          <w:t>Gestione biblioteca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B1C" w:rsidRDefault="009A2B1C">
      <w:pPr>
        <w:spacing w:after="0" w:line="240" w:lineRule="auto"/>
      </w:pPr>
      <w:r>
        <w:separator/>
      </w:r>
    </w:p>
  </w:footnote>
  <w:footnote w:type="continuationSeparator" w:id="0">
    <w:p w:rsidR="009A2B1C" w:rsidRDefault="009A2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C340DE">
    <w:r>
      <w:t>Luca Fumasoli I3AC</w:t>
    </w:r>
  </w:p>
  <w:p w:rsidR="003837CA" w:rsidRDefault="003837C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7CA"/>
    <w:rsid w:val="0007592A"/>
    <w:rsid w:val="0009102C"/>
    <w:rsid w:val="00106FCE"/>
    <w:rsid w:val="00132811"/>
    <w:rsid w:val="00171C1B"/>
    <w:rsid w:val="00174A6C"/>
    <w:rsid w:val="001A381B"/>
    <w:rsid w:val="001D28F7"/>
    <w:rsid w:val="001E3852"/>
    <w:rsid w:val="00207FE3"/>
    <w:rsid w:val="002124D0"/>
    <w:rsid w:val="00214A70"/>
    <w:rsid w:val="00257E42"/>
    <w:rsid w:val="002810C9"/>
    <w:rsid w:val="002A5CA8"/>
    <w:rsid w:val="002C4099"/>
    <w:rsid w:val="00325D2B"/>
    <w:rsid w:val="003837CA"/>
    <w:rsid w:val="003C466E"/>
    <w:rsid w:val="003D3AFB"/>
    <w:rsid w:val="00414F82"/>
    <w:rsid w:val="004D7651"/>
    <w:rsid w:val="004E1409"/>
    <w:rsid w:val="00501BC5"/>
    <w:rsid w:val="00532710"/>
    <w:rsid w:val="005D04AA"/>
    <w:rsid w:val="006422C5"/>
    <w:rsid w:val="006738CF"/>
    <w:rsid w:val="00677D87"/>
    <w:rsid w:val="00683DE9"/>
    <w:rsid w:val="007274F6"/>
    <w:rsid w:val="007E683F"/>
    <w:rsid w:val="008157AD"/>
    <w:rsid w:val="00826E7D"/>
    <w:rsid w:val="008556ED"/>
    <w:rsid w:val="008E6076"/>
    <w:rsid w:val="008F2543"/>
    <w:rsid w:val="0097170D"/>
    <w:rsid w:val="00972079"/>
    <w:rsid w:val="0097632A"/>
    <w:rsid w:val="009A1623"/>
    <w:rsid w:val="009A2B1C"/>
    <w:rsid w:val="009B2BD3"/>
    <w:rsid w:val="009E3EB2"/>
    <w:rsid w:val="00A15ED3"/>
    <w:rsid w:val="00A26426"/>
    <w:rsid w:val="00AA515E"/>
    <w:rsid w:val="00AA6D8F"/>
    <w:rsid w:val="00B07E2D"/>
    <w:rsid w:val="00BE0184"/>
    <w:rsid w:val="00C06E97"/>
    <w:rsid w:val="00C31A07"/>
    <w:rsid w:val="00C340DE"/>
    <w:rsid w:val="00C3451A"/>
    <w:rsid w:val="00C4641B"/>
    <w:rsid w:val="00C74063"/>
    <w:rsid w:val="00C754F0"/>
    <w:rsid w:val="00C90F97"/>
    <w:rsid w:val="00CA7E21"/>
    <w:rsid w:val="00CD501E"/>
    <w:rsid w:val="00CE72CE"/>
    <w:rsid w:val="00D16B42"/>
    <w:rsid w:val="00D26C0A"/>
    <w:rsid w:val="00DA6EF0"/>
    <w:rsid w:val="00DC211E"/>
    <w:rsid w:val="00DD4CF8"/>
    <w:rsid w:val="00DF510C"/>
    <w:rsid w:val="00E1594C"/>
    <w:rsid w:val="00E8718D"/>
    <w:rsid w:val="00E90E53"/>
    <w:rsid w:val="00EA20AF"/>
    <w:rsid w:val="00EB362E"/>
    <w:rsid w:val="00F44A09"/>
    <w:rsid w:val="00F458D6"/>
    <w:rsid w:val="00F4774D"/>
    <w:rsid w:val="00FB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4D2DCBF7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B6CCA-2083-4635-88EA-C59B5EAB3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stione biblioteca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Luca Fumasoli</cp:lastModifiedBy>
  <cp:revision>37</cp:revision>
  <dcterms:created xsi:type="dcterms:W3CDTF">2021-09-30T12:10:00Z</dcterms:created>
  <dcterms:modified xsi:type="dcterms:W3CDTF">2021-11-18T15:18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